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组织与管理  合作金融</w:t>
      </w:r>
    </w:p>
    <w:p>
      <w:r>
        <w:t>作者：史蒂芬著；曹康伯译</w:t>
      </w:r>
    </w:p>
    <w:p>
      <w:r>
        <w:t>出版社：金陵大学农学院农业经济系</w:t>
      </w:r>
    </w:p>
    <w:p>
      <w:r>
        <w:t>出版日期：1934</w:t>
      </w:r>
    </w:p>
    <w:p>
      <w:r>
        <w:t>总页数：56</w:t>
      </w:r>
    </w:p>
    <w:p>
      <w:r>
        <w:t>更多请访问教客网: www.jiaokey.com</w:t>
      </w:r>
    </w:p>
    <w:p>
      <w:r>
        <w:t>合作组织与管理  合作金融 评论地址：https://www.jiaokey.com/book/detail/113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